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09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5A71432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4629C50C" w14:textId="38F9328C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3B4339">
        <w:rPr>
          <w:rFonts w:ascii="Times New Roman" w:hAnsi="Times New Roman"/>
          <w:sz w:val="30"/>
          <w:szCs w:val="30"/>
        </w:rPr>
        <w:t>октяб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4B7938B2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FF0B7B7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E9E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0BA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6BA7" w14:textId="77777777" w:rsidR="004B5A4A" w:rsidRPr="00B24C6E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4C6E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</w:tr>
      <w:tr w:rsidR="00983DA8" w:rsidRPr="0026701B" w14:paraId="70D67774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5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DF50" w14:textId="7B35E83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40E" w14:textId="1846BA3B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8</w:t>
            </w:r>
            <w:r w:rsidR="003B4339" w:rsidRPr="003B4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1F0D3DD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A1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4C07" w14:textId="7CA29EA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гро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0E2" w14:textId="313C299C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60</w:t>
            </w:r>
            <w:r w:rsidR="003B4339" w:rsidRPr="003B4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3DA8" w:rsidRPr="0026701B" w14:paraId="65E367A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00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1375" w14:textId="31AB3EC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окапитал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5B54" w14:textId="01C2B221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3B4339">
              <w:rPr>
                <w:rFonts w:ascii="Times New Roman" w:hAnsi="Times New Roman"/>
                <w:sz w:val="28"/>
                <w:szCs w:val="28"/>
              </w:rPr>
              <w:t>0</w:t>
            </w:r>
            <w:r w:rsidR="003B4339" w:rsidRPr="003B43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49A30C6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09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04DF" w14:textId="0B4D878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бер</w:t>
            </w:r>
            <w:proofErr w:type="spellEnd"/>
            <w:r w:rsidR="003B43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D04E" w14:textId="34A1602F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8</w:t>
            </w:r>
            <w:r w:rsidR="009E2A8A" w:rsidRPr="003B4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2E89FC8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9D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3753" w14:textId="37FABFC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инвес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412D" w14:textId="34EBCAFE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8</w:t>
            </w:r>
            <w:r w:rsidR="003B4339"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405045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5E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2139" w14:textId="052EEA9C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депозитарно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648C" w14:textId="600A1E7E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6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451287DF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6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0B72" w14:textId="14F1293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ECC1" w14:textId="602B81C0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3</w:t>
            </w:r>
            <w:r w:rsidR="003B4339" w:rsidRPr="003B4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1ADC0921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51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66D0" w14:textId="73EB1D90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2563" w14:textId="1BAF1EB1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2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41742046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9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F2A" w14:textId="12668781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CF8C" w14:textId="0B40A4FB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</w:t>
            </w:r>
            <w:r w:rsidR="003B4339" w:rsidRPr="003B43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5867DE2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55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4B6C" w14:textId="4F13D7E4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67F" w14:textId="3744D043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3DA8" w:rsidRPr="0026701B" w14:paraId="617495FA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A4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182F" w14:textId="5E8B20F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Ф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AB3A" w14:textId="4DD77C9B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983DA8" w:rsidRPr="0026701B" w14:paraId="476FFCC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3B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F2E6" w14:textId="0DD3419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БелВЭ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F36" w14:textId="7ADCD5F7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238CC1F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8A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26CA" w14:textId="07DBD96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C0DE" w14:textId="553B2D84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3C99B629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5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DAE" w14:textId="26AA619A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DEC9" w14:textId="4FD1FDD0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3DA8" w:rsidRPr="0026701B" w14:paraId="5F8F281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75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579B" w14:textId="7ACE281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A4F5" w14:textId="383BD842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6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00877E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E9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BC4" w14:textId="42C5096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ди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2C8A" w14:textId="05591066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5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5CD9C99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ED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7FB" w14:textId="50744C45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газ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E6D1" w14:textId="00F55DA0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4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7F7CF6F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AB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226F" w14:textId="588E0EC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EAFF" w14:textId="2F7FC5A2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4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71D403A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37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52DD" w14:textId="22F7667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CD83" w14:textId="5D81FA28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83DA8" w:rsidRPr="0026701B" w14:paraId="1A4B302C" w14:textId="77777777" w:rsidTr="003B433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A51F" w14:textId="2734E70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6ADB" w14:textId="5C6167EF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A1737" w:rsidRPr="0026701B" w14:paraId="3BF789A0" w14:textId="77777777" w:rsidTr="003B433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EF1" w14:textId="77777777" w:rsidR="008A1737" w:rsidRPr="00853165" w:rsidRDefault="008A1737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CDEA" w14:textId="02BE5560" w:rsidR="008A1737" w:rsidRPr="00983DA8" w:rsidRDefault="00B24C6E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2A56" w14:textId="60331B28" w:rsidR="008A1737" w:rsidRPr="003B4339" w:rsidRDefault="008A1737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</w:t>
            </w:r>
            <w:r w:rsidR="003B4339"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42366618" w14:textId="61CC1DA7" w:rsidR="008A1737" w:rsidRPr="003B4339" w:rsidRDefault="008A1737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737" w:rsidRPr="0026701B" w14:paraId="0D83982C" w14:textId="77777777" w:rsidTr="003B433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FFA" w14:textId="77777777" w:rsidR="008A1737" w:rsidRPr="00853165" w:rsidRDefault="008A1737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CEB" w14:textId="5ADDFFF7" w:rsidR="008A1737" w:rsidRPr="00983DA8" w:rsidRDefault="00B24C6E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анк Дабрабыт</w:t>
            </w:r>
            <w:r w:rsidR="008A1737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5EEE" w14:textId="269107FC" w:rsidR="008A1737" w:rsidRPr="003B4339" w:rsidRDefault="003B4339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983DA8" w:rsidRPr="0026701B" w14:paraId="066BBB6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02CA" w14:textId="07B5E8A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са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E609" w14:textId="33F748D1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12C22A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AA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682B" w14:textId="1DDA14AD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11D0" w14:textId="17DC605E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764CE16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8E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E871" w14:textId="7C7AB258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9EA" w14:textId="09370D17" w:rsidR="00983DA8" w:rsidRPr="003B4339" w:rsidRDefault="009E2A8A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B433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B520A12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B3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BDAC" w14:textId="1E9365B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225D" w14:textId="09318D6C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8C04D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EE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98DC" w14:textId="3C755AD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F875" w14:textId="7D2A8FB7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465A13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E76591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65BC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9C6F" w14:textId="77777777" w:rsidR="001F4AD1" w:rsidRDefault="001F4AD1">
      <w:pPr>
        <w:spacing w:after="0" w:line="240" w:lineRule="auto"/>
      </w:pPr>
      <w:r>
        <w:separator/>
      </w:r>
    </w:p>
  </w:endnote>
  <w:endnote w:type="continuationSeparator" w:id="0">
    <w:p w14:paraId="12F53C53" w14:textId="77777777" w:rsidR="001F4AD1" w:rsidRDefault="001F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A948" w14:textId="77777777" w:rsidR="001F4AD1" w:rsidRDefault="001F4AD1">
      <w:pPr>
        <w:spacing w:after="0" w:line="240" w:lineRule="auto"/>
      </w:pPr>
      <w:r>
        <w:separator/>
      </w:r>
    </w:p>
  </w:footnote>
  <w:footnote w:type="continuationSeparator" w:id="0">
    <w:p w14:paraId="1EFA5834" w14:textId="77777777" w:rsidR="001F4AD1" w:rsidRDefault="001F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508F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51CEA"/>
    <w:rsid w:val="00063721"/>
    <w:rsid w:val="000874A6"/>
    <w:rsid w:val="000B1A16"/>
    <w:rsid w:val="001153DF"/>
    <w:rsid w:val="00156F04"/>
    <w:rsid w:val="0016657A"/>
    <w:rsid w:val="00171B89"/>
    <w:rsid w:val="001C0FB5"/>
    <w:rsid w:val="001D2E94"/>
    <w:rsid w:val="001F4AD1"/>
    <w:rsid w:val="001F5B6F"/>
    <w:rsid w:val="001F5FEF"/>
    <w:rsid w:val="0022484F"/>
    <w:rsid w:val="0026701B"/>
    <w:rsid w:val="00272A4A"/>
    <w:rsid w:val="00306DEA"/>
    <w:rsid w:val="00322C36"/>
    <w:rsid w:val="00350C6D"/>
    <w:rsid w:val="00355D74"/>
    <w:rsid w:val="003B4339"/>
    <w:rsid w:val="003C09C4"/>
    <w:rsid w:val="003D7A61"/>
    <w:rsid w:val="003E0098"/>
    <w:rsid w:val="00401332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5A9A"/>
    <w:rsid w:val="0071791B"/>
    <w:rsid w:val="007377CA"/>
    <w:rsid w:val="00781863"/>
    <w:rsid w:val="007B00D6"/>
    <w:rsid w:val="007C6358"/>
    <w:rsid w:val="007D4AAC"/>
    <w:rsid w:val="007E0BE8"/>
    <w:rsid w:val="007E1B12"/>
    <w:rsid w:val="0081300D"/>
    <w:rsid w:val="00831671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2156E"/>
    <w:rsid w:val="00A36DE0"/>
    <w:rsid w:val="00A606AF"/>
    <w:rsid w:val="00AB12AB"/>
    <w:rsid w:val="00AB2CD0"/>
    <w:rsid w:val="00AF0475"/>
    <w:rsid w:val="00B158D8"/>
    <w:rsid w:val="00B24C6E"/>
    <w:rsid w:val="00B25992"/>
    <w:rsid w:val="00B3303A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3E27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FC7-50F9-4190-8483-F9E1423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Виктор Квач</cp:lastModifiedBy>
  <cp:revision>11</cp:revision>
  <cp:lastPrinted>2019-12-16T11:28:00Z</cp:lastPrinted>
  <dcterms:created xsi:type="dcterms:W3CDTF">2021-06-07T06:39:00Z</dcterms:created>
  <dcterms:modified xsi:type="dcterms:W3CDTF">2021-10-04T13:02:00Z</dcterms:modified>
</cp:coreProperties>
</file>